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4EA56FD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–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Емельянов А.Ю.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356F0A2" w:rsidR="008756F6" w:rsidRPr="00146912" w:rsidRDefault="008756F6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AC4A279" w:rsidR="00C851B3" w:rsidRPr="00146912" w:rsidRDefault="00874F60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64D5989" w:rsidR="00C86B47" w:rsidRPr="00874F60" w:rsidRDefault="009F252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A6CC0">
              <w:rPr>
                <w:i/>
                <w:color w:val="000000" w:themeColor="text1"/>
              </w:rPr>
              <w:t xml:space="preserve">Итоги выступления сборных </w:t>
            </w:r>
            <w:r>
              <w:rPr>
                <w:i/>
                <w:color w:val="000000" w:themeColor="text1"/>
                <w:lang w:val="ru-RU"/>
              </w:rPr>
              <w:t xml:space="preserve">команд </w:t>
            </w:r>
            <w:r w:rsidRPr="007A6CC0">
              <w:rPr>
                <w:i/>
                <w:color w:val="000000" w:themeColor="text1"/>
              </w:rPr>
              <w:t>НИУ ВШЭ по футболу и мини-футболу в сезоне 2021/2022 годов (аналитика, информация, графика)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FEA5165" w:rsidR="00C86B47" w:rsidRPr="00146912" w:rsidRDefault="00874F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физического воспитан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4B07DF8" w:rsidR="00C86B47" w:rsidRPr="00146912" w:rsidRDefault="00874F60" w:rsidP="00874F6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мельянов Артем Юрь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2CF0152" w:rsidR="001E44E9" w:rsidRPr="00146912" w:rsidRDefault="007F0C7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физического воспитания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84FA2C5" w:rsidR="008756F6" w:rsidRPr="00146912" w:rsidRDefault="007F0C7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F0C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emeliano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08856F8" w:rsidR="008756F6" w:rsidRPr="004B51B8" w:rsidRDefault="004B51B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 имеются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ED3E406" w:rsidR="008756F6" w:rsidRPr="00146912" w:rsidRDefault="004B51B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 имеются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8813331" w:rsidR="00C86B47" w:rsidRPr="00874F60" w:rsidRDefault="009F252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вышение интереса к сборным командам по футболу и популяризация этого вида спорта среди студентов НИУ ВШЭ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1F43669" w:rsidR="00C86B47" w:rsidRPr="009F2520" w:rsidRDefault="00874F6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874F6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пуляризация спорта среди молодежи. Проект направлен на развитие у креативного мышления</w:t>
            </w:r>
            <w:r w:rsidR="009F2520" w:rsidRPr="009F252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="009F252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алитических навыков и умение формировать итоговые статьи из общедоступных источников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37DA20D9" w:rsidR="008756F6" w:rsidRPr="009F2520" w:rsidRDefault="00874F60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 рассчитан для всех студентов НИУ ВШЭ.  Предусмотрена удаленная работа. </w:t>
            </w:r>
            <w:r w:rsid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ужские и женские ф</w:t>
            </w:r>
            <w:proofErr w:type="spellStart"/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тбол</w:t>
            </w:r>
            <w:r w:rsid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ьные</w:t>
            </w:r>
            <w:proofErr w:type="spellEnd"/>
            <w:r w:rsid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борные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ШЭ </w:t>
            </w:r>
            <w:r w:rsid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– это все направления</w:t>
            </w:r>
            <w:r w:rsidR="009F2520" w:rsidRP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утбол (11*11)</w:t>
            </w:r>
            <w:r w:rsidR="009F2520" w:rsidRP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утбол (8*8)</w:t>
            </w:r>
            <w:r w:rsidR="009F2520" w:rsidRP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утзал (5*5) и пляжный футбол</w:t>
            </w:r>
            <w:r w:rsidR="009F2520" w:rsidRP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обходимо подведение итогов по каждому из направлений сборных в сезоне 2021/2022 годов с предоставлением аналитических</w:t>
            </w:r>
            <w:r w:rsidR="009F2520" w:rsidRP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формационных и графических материалов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579ABCC" w14:textId="2C24583A" w:rsidR="008756F6" w:rsidRDefault="008358E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</w:t>
            </w:r>
            <w:r w:rsid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чествен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е аналитическое</w:t>
            </w:r>
            <w:r w:rsid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свещ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ыступлений футбольных сборных команд </w:t>
            </w:r>
            <w:r w:rsid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ИУ ВШЭ.</w:t>
            </w:r>
          </w:p>
          <w:p w14:paraId="502E348B" w14:textId="47FBEE4A" w:rsidR="00874F60" w:rsidRPr="00874F60" w:rsidRDefault="00874F60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C07D29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7A19236" w:rsidR="00414FC2" w:rsidRPr="00146912" w:rsidRDefault="00C545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1</w:t>
            </w:r>
            <w:r w:rsid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 w:rsidR="008358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AE60DCE" w:rsidR="00414FC2" w:rsidRPr="00146912" w:rsidRDefault="00C545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8</w:t>
            </w:r>
            <w:r w:rsid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51DF724" w:rsidR="00414FC2" w:rsidRPr="00146912" w:rsidRDefault="0011640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C545D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7F9A352" w:rsidR="00D26D2B" w:rsidRPr="00146912" w:rsidRDefault="008358E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35AF330B" w14:textId="4885C515" w:rsidR="008358EC" w:rsidRPr="00146912" w:rsidRDefault="008358EC" w:rsidP="008358EC">
            <w:pPr>
              <w:pBdr>
                <w:top w:val="single" w:sz="4" w:space="1" w:color="auto"/>
              </w:pBd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</w:t>
            </w:r>
            <w:r w:rsidR="0011640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екстовик</w:t>
            </w:r>
          </w:p>
          <w:p w14:paraId="1D46051D" w14:textId="77777777" w:rsidR="008358EC" w:rsidRPr="00146912" w:rsidRDefault="008358EC" w:rsidP="008358E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писание обзорных материал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сборных командах НИУ ВШЭ по футболу</w:t>
            </w:r>
          </w:p>
          <w:p w14:paraId="223EF464" w14:textId="77777777" w:rsidR="008358EC" w:rsidRPr="00146912" w:rsidRDefault="008358EC" w:rsidP="008358E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D82E096" w14:textId="7C69591D" w:rsidR="00D26D2B" w:rsidRPr="00146912" w:rsidRDefault="008358E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Грамотная письменная речь</w:t>
            </w:r>
            <w:r w:rsidRPr="008358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ыт в написании информационно-аналитических материалов</w:t>
            </w:r>
          </w:p>
        </w:tc>
      </w:tr>
      <w:tr w:rsidR="008358EC" w:rsidRPr="00146912" w14:paraId="3D2A3EBE" w14:textId="77777777" w:rsidTr="00135E29">
        <w:trPr>
          <w:gridAfter w:val="1"/>
          <w:wAfter w:w="5070" w:type="dxa"/>
          <w:trHeight w:val="299"/>
        </w:trPr>
        <w:tc>
          <w:tcPr>
            <w:tcW w:w="4275" w:type="dxa"/>
            <w:vMerge/>
          </w:tcPr>
          <w:p w14:paraId="4146AA04" w14:textId="77777777" w:rsidR="008358EC" w:rsidRPr="00146912" w:rsidRDefault="008358E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8EC" w:rsidRPr="00146912" w14:paraId="4BE64347" w14:textId="77777777" w:rsidTr="00135E29">
        <w:trPr>
          <w:gridAfter w:val="1"/>
          <w:wAfter w:w="5070" w:type="dxa"/>
          <w:trHeight w:val="299"/>
        </w:trPr>
        <w:tc>
          <w:tcPr>
            <w:tcW w:w="4275" w:type="dxa"/>
            <w:vMerge/>
          </w:tcPr>
          <w:p w14:paraId="18B5C84E" w14:textId="77777777" w:rsidR="008358EC" w:rsidRPr="00146912" w:rsidRDefault="008358E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E5A0CB9" w:rsidR="00414FC2" w:rsidRPr="00146912" w:rsidRDefault="008358E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222F65FA" w:rsidR="003A7D9D" w:rsidRPr="00146912" w:rsidRDefault="00D26D2B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42B03A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8A98291" w:rsidR="00D26D2B" w:rsidRPr="00146912" w:rsidRDefault="003A7D9D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4C27FCF" w14:textId="272B4135" w:rsidR="003A7D9D" w:rsidRDefault="003A7D9D" w:rsidP="003A7D9D">
            <w:pPr>
              <w:pStyle w:val="af2"/>
              <w:rPr>
                <w:color w:val="000000"/>
                <w:sz w:val="27"/>
                <w:szCs w:val="27"/>
              </w:rPr>
            </w:pPr>
            <w:r>
              <w:t>= (</w:t>
            </w:r>
            <w:r w:rsidRPr="001D143F">
              <w:t xml:space="preserve">Оценка </w:t>
            </w:r>
            <w:r>
              <w:t xml:space="preserve">результата проекта + </w:t>
            </w:r>
            <w:r w:rsidRPr="003A7D9D">
              <w:rPr>
                <w:color w:val="000000"/>
                <w:szCs w:val="27"/>
              </w:rPr>
              <w:t>Оценка хода реализации проекта + Оценка сформированности планируемых компетенций + Оценка индивидуального вклада участника в групповую работу + Оценка за экзамен</w:t>
            </w:r>
            <w:r>
              <w:rPr>
                <w:color w:val="000000"/>
                <w:szCs w:val="27"/>
              </w:rPr>
              <w:t>) / 5</w:t>
            </w:r>
          </w:p>
          <w:p w14:paraId="7FCFA529" w14:textId="356B1E30" w:rsidR="003A7D9D" w:rsidRDefault="003A7D9D" w:rsidP="003A7D9D">
            <w:pPr>
              <w:pStyle w:val="af2"/>
              <w:rPr>
                <w:color w:val="000000"/>
                <w:sz w:val="27"/>
                <w:szCs w:val="27"/>
              </w:rPr>
            </w:pPr>
          </w:p>
          <w:p w14:paraId="3B33D1A4" w14:textId="539F42A8" w:rsidR="003A7D9D" w:rsidRDefault="003A7D9D" w:rsidP="003A7D9D">
            <w:pPr>
              <w:pStyle w:val="af2"/>
              <w:rPr>
                <w:color w:val="000000"/>
                <w:sz w:val="27"/>
                <w:szCs w:val="27"/>
              </w:rPr>
            </w:pPr>
          </w:p>
          <w:p w14:paraId="537F321A" w14:textId="40869CD8" w:rsidR="00414FC2" w:rsidRPr="003A7D9D" w:rsidRDefault="00414FC2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9D22057" w:rsidR="00D26D2B" w:rsidRPr="003A7D9D" w:rsidRDefault="003A7D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30A70DA8" w:rsidR="00D26D2B" w:rsidRPr="003C1784" w:rsidRDefault="003C17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Лидерские навыки, креативное мышление, инициативность, стрессоустойчивость, коммуникабельность. </w:t>
            </w:r>
          </w:p>
        </w:tc>
      </w:tr>
      <w:tr w:rsidR="00D26D2B" w:rsidRPr="003C1784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1512A74" w:rsidR="003A7D9D" w:rsidRPr="003C1784" w:rsidRDefault="008358E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работа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91EE50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E4C1235" w:rsidR="00D26D2B" w:rsidRPr="003A7D9D" w:rsidRDefault="003A7D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6A26F1BF" w:rsidR="00F901F9" w:rsidRPr="003A7D9D" w:rsidRDefault="003A7D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9B8EBC0" w:rsidR="00F901F9" w:rsidRPr="003A7D9D" w:rsidRDefault="003A7D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2FF9" w14:textId="77777777" w:rsidR="0099216C" w:rsidRDefault="0099216C" w:rsidP="00765EE9">
      <w:pPr>
        <w:spacing w:line="240" w:lineRule="auto"/>
      </w:pPr>
      <w:r>
        <w:separator/>
      </w:r>
    </w:p>
  </w:endnote>
  <w:endnote w:type="continuationSeparator" w:id="0">
    <w:p w14:paraId="5EC29846" w14:textId="77777777" w:rsidR="0099216C" w:rsidRDefault="0099216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C1784" w:rsidRPr="003C1784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08FA" w14:textId="77777777" w:rsidR="0099216C" w:rsidRDefault="0099216C" w:rsidP="00765EE9">
      <w:pPr>
        <w:spacing w:line="240" w:lineRule="auto"/>
      </w:pPr>
      <w:r>
        <w:separator/>
      </w:r>
    </w:p>
  </w:footnote>
  <w:footnote w:type="continuationSeparator" w:id="0">
    <w:p w14:paraId="6EE6C6A2" w14:textId="77777777" w:rsidR="0099216C" w:rsidRDefault="0099216C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17349">
    <w:abstractNumId w:val="3"/>
  </w:num>
  <w:num w:numId="2" w16cid:durableId="715929674">
    <w:abstractNumId w:val="0"/>
  </w:num>
  <w:num w:numId="3" w16cid:durableId="1778789169">
    <w:abstractNumId w:val="1"/>
  </w:num>
  <w:num w:numId="4" w16cid:durableId="1342585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49CC"/>
    <w:rsid w:val="000B22C7"/>
    <w:rsid w:val="001022AD"/>
    <w:rsid w:val="0011640A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27462"/>
    <w:rsid w:val="00385D88"/>
    <w:rsid w:val="003A7D9D"/>
    <w:rsid w:val="003C1445"/>
    <w:rsid w:val="003C1784"/>
    <w:rsid w:val="00414FC2"/>
    <w:rsid w:val="00422E3D"/>
    <w:rsid w:val="00467308"/>
    <w:rsid w:val="004A4324"/>
    <w:rsid w:val="004B51B8"/>
    <w:rsid w:val="004F7461"/>
    <w:rsid w:val="005428A8"/>
    <w:rsid w:val="005526F4"/>
    <w:rsid w:val="0055643E"/>
    <w:rsid w:val="00591D7F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7F0C70"/>
    <w:rsid w:val="00815951"/>
    <w:rsid w:val="008358EC"/>
    <w:rsid w:val="0085443D"/>
    <w:rsid w:val="008729D6"/>
    <w:rsid w:val="00873A0F"/>
    <w:rsid w:val="00874F60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9216C"/>
    <w:rsid w:val="009D1FA1"/>
    <w:rsid w:val="009F2520"/>
    <w:rsid w:val="00A22831"/>
    <w:rsid w:val="00A314C9"/>
    <w:rsid w:val="00A37C0E"/>
    <w:rsid w:val="00A972CF"/>
    <w:rsid w:val="00AC0025"/>
    <w:rsid w:val="00AF366C"/>
    <w:rsid w:val="00B729AD"/>
    <w:rsid w:val="00BB4E04"/>
    <w:rsid w:val="00C0551E"/>
    <w:rsid w:val="00C17CB1"/>
    <w:rsid w:val="00C46460"/>
    <w:rsid w:val="00C545D2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69690F64-D22B-4A09-8113-F9181830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semiHidden/>
    <w:unhideWhenUsed/>
    <w:rsid w:val="003A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3C1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3377-5CAD-4C43-94A6-F41E5A84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P-PC</cp:lastModifiedBy>
  <cp:revision>2</cp:revision>
  <dcterms:created xsi:type="dcterms:W3CDTF">2022-06-03T09:30:00Z</dcterms:created>
  <dcterms:modified xsi:type="dcterms:W3CDTF">2022-06-03T09:30:00Z</dcterms:modified>
</cp:coreProperties>
</file>